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tblpY="1"/>
        <w:tblW w:w="4992" w:type="pct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2551"/>
        <w:gridCol w:w="1706"/>
        <w:gridCol w:w="1311"/>
        <w:gridCol w:w="20"/>
        <w:gridCol w:w="1361"/>
        <w:gridCol w:w="1420"/>
        <w:gridCol w:w="1275"/>
        <w:gridCol w:w="4112"/>
        <w:gridCol w:w="3834"/>
        <w:gridCol w:w="426"/>
        <w:gridCol w:w="411"/>
      </w:tblGrid>
      <w:tr w:rsidR="001258BF" w14:paraId="0DD17162" w14:textId="77777777" w:rsidTr="00536928">
        <w:trPr>
          <w:cantSplit/>
          <w:trHeight w:val="972"/>
        </w:trPr>
        <w:tc>
          <w:tcPr>
            <w:tcW w:w="290" w:type="pct"/>
            <w:tcBorders>
              <w:bottom w:val="nil"/>
            </w:tcBorders>
            <w:shd w:val="clear" w:color="auto" w:fill="C5D9F0"/>
            <w:vAlign w:val="center"/>
          </w:tcPr>
          <w:p w14:paraId="49CF2551" w14:textId="14CB897D" w:rsidR="00C93D3D" w:rsidRDefault="00C93D3D" w:rsidP="000961EB">
            <w:r>
              <w:rPr>
                <w:noProof/>
              </w:rPr>
              <w:drawing>
                <wp:inline distT="0" distB="0" distL="0" distR="0" wp14:anchorId="5F664472" wp14:editId="526C328A">
                  <wp:extent cx="666750" cy="603180"/>
                  <wp:effectExtent l="0" t="0" r="0" b="698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0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pct"/>
            <w:gridSpan w:val="11"/>
            <w:tcBorders>
              <w:bottom w:val="nil"/>
            </w:tcBorders>
            <w:shd w:val="clear" w:color="auto" w:fill="C5D9F0"/>
            <w:vAlign w:val="center"/>
          </w:tcPr>
          <w:p w14:paraId="6A886682" w14:textId="4A73587D" w:rsidR="00C93D3D" w:rsidRDefault="00C93D3D" w:rsidP="000961EB">
            <w:pPr>
              <w:jc w:val="center"/>
            </w:pPr>
            <w:r w:rsidRPr="00AE7D48">
              <w:rPr>
                <w:b/>
                <w:bCs/>
                <w:color w:val="7E7E7E"/>
                <w:sz w:val="40"/>
                <w:szCs w:val="40"/>
              </w:rPr>
              <w:t>Government</w:t>
            </w:r>
            <w:r w:rsidRPr="00C93D3D">
              <w:rPr>
                <w:b/>
                <w:bCs/>
                <w:color w:val="7E7E7E"/>
                <w:sz w:val="36"/>
                <w:szCs w:val="36"/>
              </w:rPr>
              <w:t xml:space="preserve"> Digital Experience (GDX) Project Rollup as of </w:t>
            </w:r>
            <w:r w:rsidR="00DB5915">
              <w:rPr>
                <w:b/>
                <w:bCs/>
                <w:color w:val="7E7E7E"/>
                <w:sz w:val="36"/>
                <w:szCs w:val="36"/>
              </w:rPr>
              <w:t>{</w:t>
            </w:r>
            <w:proofErr w:type="spellStart"/>
            <w:proofErr w:type="gramStart"/>
            <w:r w:rsidRPr="00C93D3D">
              <w:rPr>
                <w:b/>
                <w:bCs/>
                <w:color w:val="7E7E7E"/>
                <w:sz w:val="36"/>
                <w:szCs w:val="36"/>
              </w:rPr>
              <w:t>d</w:t>
            </w:r>
            <w:r w:rsidR="0020446D">
              <w:rPr>
                <w:b/>
                <w:bCs/>
                <w:color w:val="7E7E7E"/>
                <w:sz w:val="36"/>
                <w:szCs w:val="36"/>
              </w:rPr>
              <w:t>.</w:t>
            </w:r>
            <w:r w:rsidRPr="00C93D3D">
              <w:rPr>
                <w:b/>
                <w:bCs/>
                <w:color w:val="7E7E7E"/>
                <w:sz w:val="36"/>
                <w:szCs w:val="36"/>
              </w:rPr>
              <w:t>report</w:t>
            </w:r>
            <w:proofErr w:type="gramEnd"/>
            <w:r w:rsidRPr="00C93D3D">
              <w:rPr>
                <w:b/>
                <w:bCs/>
                <w:color w:val="7E7E7E"/>
                <w:sz w:val="36"/>
                <w:szCs w:val="36"/>
              </w:rPr>
              <w:t>_date:formatD</w:t>
            </w:r>
            <w:proofErr w:type="spellEnd"/>
            <w:r w:rsidRPr="00C93D3D">
              <w:rPr>
                <w:b/>
                <w:bCs/>
                <w:color w:val="7E7E7E"/>
                <w:sz w:val="36"/>
                <w:szCs w:val="36"/>
              </w:rPr>
              <w:t>(</w:t>
            </w:r>
            <w:proofErr w:type="spellStart"/>
            <w:r w:rsidR="00832E1D">
              <w:rPr>
                <w:b/>
                <w:bCs/>
                <w:color w:val="7E7E7E"/>
                <w:sz w:val="36"/>
                <w:szCs w:val="36"/>
              </w:rPr>
              <w:t>ll</w:t>
            </w:r>
            <w:proofErr w:type="spellEnd"/>
            <w:r w:rsidRPr="00C93D3D">
              <w:rPr>
                <w:b/>
                <w:bCs/>
                <w:color w:val="7E7E7E"/>
                <w:sz w:val="36"/>
                <w:szCs w:val="36"/>
              </w:rPr>
              <w:t>)</w:t>
            </w:r>
            <w:r w:rsidR="00DB5915">
              <w:rPr>
                <w:b/>
                <w:bCs/>
                <w:color w:val="7E7E7E"/>
                <w:sz w:val="36"/>
                <w:szCs w:val="36"/>
              </w:rPr>
              <w:t>}</w:t>
            </w:r>
          </w:p>
        </w:tc>
      </w:tr>
      <w:tr w:rsidR="00536928" w:rsidRPr="00F05D7A" w14:paraId="113D402A" w14:textId="77777777" w:rsidTr="00536928">
        <w:trPr>
          <w:cantSplit/>
          <w:trHeight w:val="400"/>
        </w:trPr>
        <w:tc>
          <w:tcPr>
            <w:tcW w:w="290" w:type="pct"/>
            <w:tcBorders>
              <w:bottom w:val="nil"/>
            </w:tcBorders>
            <w:shd w:val="clear" w:color="auto" w:fill="D0D3DD"/>
            <w:vAlign w:val="center"/>
          </w:tcPr>
          <w:p w14:paraId="037025FB" w14:textId="77777777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</w:p>
        </w:tc>
        <w:tc>
          <w:tcPr>
            <w:tcW w:w="652" w:type="pct"/>
            <w:tcBorders>
              <w:bottom w:val="nil"/>
            </w:tcBorders>
            <w:shd w:val="clear" w:color="auto" w:fill="D0D3DD"/>
            <w:vAlign w:val="center"/>
          </w:tcPr>
          <w:p w14:paraId="63CEF23C" w14:textId="1356C92B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</w:p>
        </w:tc>
        <w:tc>
          <w:tcPr>
            <w:tcW w:w="436" w:type="pct"/>
            <w:tcBorders>
              <w:bottom w:val="nil"/>
            </w:tcBorders>
            <w:shd w:val="clear" w:color="auto" w:fill="D0D3DD"/>
            <w:vAlign w:val="center"/>
          </w:tcPr>
          <w:p w14:paraId="152FE1F8" w14:textId="37454A95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Project Manager</w:t>
            </w:r>
          </w:p>
        </w:tc>
        <w:tc>
          <w:tcPr>
            <w:tcW w:w="340" w:type="pct"/>
            <w:gridSpan w:val="2"/>
            <w:tcBorders>
              <w:bottom w:val="nil"/>
            </w:tcBorders>
            <w:shd w:val="clear" w:color="auto" w:fill="D0D3DD"/>
            <w:vAlign w:val="center"/>
          </w:tcPr>
          <w:p w14:paraId="68FCB41E" w14:textId="784B0746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Start Date</w:t>
            </w:r>
          </w:p>
        </w:tc>
        <w:tc>
          <w:tcPr>
            <w:tcW w:w="347" w:type="pct"/>
            <w:tcBorders>
              <w:bottom w:val="nil"/>
            </w:tcBorders>
            <w:shd w:val="clear" w:color="auto" w:fill="D0D3DD"/>
            <w:vAlign w:val="center"/>
          </w:tcPr>
          <w:p w14:paraId="4196D89C" w14:textId="7162FDC4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End Date</w:t>
            </w:r>
          </w:p>
        </w:tc>
        <w:tc>
          <w:tcPr>
            <w:tcW w:w="363" w:type="pct"/>
            <w:tcBorders>
              <w:bottom w:val="nil"/>
            </w:tcBorders>
            <w:shd w:val="clear" w:color="auto" w:fill="D0D3DD"/>
            <w:vAlign w:val="center"/>
          </w:tcPr>
          <w:p w14:paraId="5300C039" w14:textId="7DAE336C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Status Date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D0D3DD"/>
            <w:vAlign w:val="center"/>
          </w:tcPr>
          <w:p w14:paraId="5EDB2598" w14:textId="733F9735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Phase</w:t>
            </w:r>
          </w:p>
        </w:tc>
        <w:tc>
          <w:tcPr>
            <w:tcW w:w="1051" w:type="pct"/>
            <w:tcBorders>
              <w:bottom w:val="nil"/>
            </w:tcBorders>
            <w:shd w:val="clear" w:color="auto" w:fill="D0D3DD"/>
            <w:vAlign w:val="center"/>
          </w:tcPr>
          <w:p w14:paraId="183E1EB9" w14:textId="6998BA79" w:rsidR="001258BF" w:rsidRPr="00F05D7A" w:rsidRDefault="001258BF" w:rsidP="00E07F26">
            <w:pPr>
              <w:tabs>
                <w:tab w:val="right" w:pos="3051"/>
              </w:tabs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Issues and Decisions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D0D3DD"/>
            <w:vAlign w:val="center"/>
          </w:tcPr>
          <w:p w14:paraId="727DDA6A" w14:textId="77777777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Forecasts and Next Steps</w:t>
            </w:r>
          </w:p>
        </w:tc>
        <w:tc>
          <w:tcPr>
            <w:tcW w:w="215" w:type="pct"/>
            <w:gridSpan w:val="2"/>
            <w:tcBorders>
              <w:bottom w:val="nil"/>
            </w:tcBorders>
            <w:shd w:val="clear" w:color="auto" w:fill="D0D3DD"/>
            <w:vAlign w:val="center"/>
          </w:tcPr>
          <w:p w14:paraId="4292B52C" w14:textId="4943C34F" w:rsidR="001258BF" w:rsidRPr="00F05D7A" w:rsidRDefault="001258BF" w:rsidP="00E07F26">
            <w:pPr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Health</w:t>
            </w:r>
          </w:p>
        </w:tc>
      </w:tr>
      <w:tr w:rsidR="006D3876" w:rsidRPr="00F05D7A" w14:paraId="7B8C6F94" w14:textId="77777777" w:rsidTr="005A6BEC">
        <w:trPr>
          <w:cantSplit/>
          <w:trHeight w:val="40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shd w:val="clear" w:color="auto" w:fill="ECECEC"/>
            <w:vAlign w:val="center"/>
          </w:tcPr>
          <w:p w14:paraId="5FC09E79" w14:textId="36CAB480" w:rsidR="00B94A76" w:rsidRPr="00F05D7A" w:rsidRDefault="00F60B8B" w:rsidP="000961EB">
            <w:pPr>
              <w:rPr>
                <w:b/>
                <w:bCs/>
                <w:color w:val="404040"/>
                <w:sz w:val="18"/>
                <w:szCs w:val="18"/>
              </w:rPr>
            </w:pPr>
            <w:r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 w:rsidR="00F01A2C" w:rsidRPr="00F05D7A">
              <w:rPr>
                <w:b/>
                <w:bCs/>
                <w:color w:val="404040"/>
                <w:sz w:val="18"/>
                <w:szCs w:val="18"/>
              </w:rPr>
              <w:t>d.rollup</w:t>
            </w:r>
            <w:proofErr w:type="gramEnd"/>
            <w:r w:rsidR="00A41B60" w:rsidRPr="00F05D7A">
              <w:rPr>
                <w:b/>
                <w:bCs/>
                <w:color w:val="404040"/>
                <w:sz w:val="18"/>
                <w:szCs w:val="18"/>
              </w:rPr>
              <w:t>.</w:t>
            </w:r>
            <w:r w:rsidR="00561A86" w:rsidRPr="00F05D7A">
              <w:rPr>
                <w:b/>
                <w:bCs/>
                <w:color w:val="404040"/>
                <w:sz w:val="18"/>
                <w:szCs w:val="18"/>
              </w:rPr>
              <w:t>portfolios</w:t>
            </w:r>
            <w:proofErr w:type="spellEnd"/>
            <w:r w:rsidR="00561A86" w:rsidRPr="00F05D7A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561A86" w:rsidRPr="00F05D7A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561A86" w:rsidRPr="00F05D7A">
              <w:rPr>
                <w:b/>
                <w:bCs/>
                <w:color w:val="404040"/>
                <w:sz w:val="18"/>
                <w:szCs w:val="18"/>
              </w:rPr>
              <w:t>].</w:t>
            </w:r>
            <w:proofErr w:type="spellStart"/>
            <w:r w:rsidR="00A41B60" w:rsidRPr="00F05D7A">
              <w:rPr>
                <w:b/>
                <w:bCs/>
                <w:color w:val="404040"/>
                <w:sz w:val="18"/>
                <w:szCs w:val="18"/>
              </w:rPr>
              <w:t>portfolio_name</w:t>
            </w:r>
            <w:proofErr w:type="spellEnd"/>
            <w:r w:rsidR="00A41B60"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</w:p>
        </w:tc>
      </w:tr>
      <w:tr w:rsidR="00536928" w:rsidRPr="00F05D7A" w14:paraId="594B0321" w14:textId="77777777" w:rsidTr="00536928">
        <w:trPr>
          <w:cantSplit/>
          <w:trHeight w:hRule="exact" w:val="779"/>
        </w:trPr>
        <w:tc>
          <w:tcPr>
            <w:tcW w:w="290" w:type="pct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47FADF6C" w14:textId="2487ADB2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</w:t>
            </w:r>
            <w:proofErr w:type="spellEnd"/>
            <w:r w:rsidRPr="00F05D7A">
              <w:rPr>
                <w:sz w:val="18"/>
                <w:szCs w:val="18"/>
              </w:rPr>
              <w:t>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projects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</w:t>
            </w:r>
            <w:proofErr w:type="spellStart"/>
            <w:r w:rsidRPr="00F05D7A">
              <w:rPr>
                <w:sz w:val="18"/>
                <w:szCs w:val="18"/>
              </w:rPr>
              <w:t>project_number</w:t>
            </w:r>
            <w:proofErr w:type="spellEnd"/>
            <w:r w:rsidRPr="00F05D7A">
              <w:rPr>
                <w:sz w:val="18"/>
                <w:szCs w:val="18"/>
              </w:rPr>
              <w:t>}</w:t>
            </w:r>
          </w:p>
        </w:tc>
        <w:tc>
          <w:tcPr>
            <w:tcW w:w="652" w:type="pct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7E5A162F" w14:textId="77777777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</w:t>
            </w:r>
            <w:proofErr w:type="spellEnd"/>
            <w:r w:rsidRPr="00F05D7A">
              <w:rPr>
                <w:sz w:val="18"/>
                <w:szCs w:val="18"/>
              </w:rPr>
              <w:t>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projects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</w:t>
            </w:r>
            <w:proofErr w:type="spellStart"/>
            <w:r w:rsidRPr="00F05D7A">
              <w:rPr>
                <w:sz w:val="18"/>
                <w:szCs w:val="18"/>
              </w:rPr>
              <w:t>project_name</w:t>
            </w:r>
            <w:proofErr w:type="spellEnd"/>
            <w:r w:rsidRPr="00F05D7A">
              <w:rPr>
                <w:sz w:val="18"/>
                <w:szCs w:val="18"/>
              </w:rPr>
              <w:t>}</w:t>
            </w:r>
          </w:p>
        </w:tc>
        <w:tc>
          <w:tcPr>
            <w:tcW w:w="436" w:type="pct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6112151D" w14:textId="77777777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</w:t>
            </w:r>
            <w:proofErr w:type="spellEnd"/>
            <w:r w:rsidRPr="00F05D7A">
              <w:rPr>
                <w:sz w:val="18"/>
                <w:szCs w:val="18"/>
              </w:rPr>
              <w:t>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projects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</w:t>
            </w:r>
            <w:proofErr w:type="spellStart"/>
            <w:r w:rsidRPr="00F05D7A">
              <w:rPr>
                <w:sz w:val="18"/>
                <w:szCs w:val="18"/>
              </w:rPr>
              <w:t>project_manager</w:t>
            </w:r>
            <w:proofErr w:type="spellEnd"/>
            <w:r w:rsidRPr="00F05D7A">
              <w:rPr>
                <w:sz w:val="18"/>
                <w:szCs w:val="18"/>
              </w:rPr>
              <w:t>}</w:t>
            </w:r>
          </w:p>
        </w:tc>
        <w:tc>
          <w:tcPr>
            <w:tcW w:w="335" w:type="pct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0DC0E61C" w14:textId="77777777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[i].projects[i].start_date:formatD(DD-MMM-YY)}</w:t>
            </w:r>
          </w:p>
        </w:tc>
        <w:tc>
          <w:tcPr>
            <w:tcW w:w="353" w:type="pct"/>
            <w:gridSpan w:val="2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3C487B37" w14:textId="77777777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</w:t>
            </w:r>
            <w:proofErr w:type="spellEnd"/>
            <w:r w:rsidRPr="00F05D7A">
              <w:rPr>
                <w:sz w:val="18"/>
                <w:szCs w:val="18"/>
              </w:rPr>
              <w:t>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projects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</w:t>
            </w:r>
            <w:proofErr w:type="spellStart"/>
            <w:r w:rsidRPr="00F05D7A">
              <w:rPr>
                <w:sz w:val="18"/>
                <w:szCs w:val="18"/>
              </w:rPr>
              <w:t>end_date:formatD</w:t>
            </w:r>
            <w:proofErr w:type="spellEnd"/>
            <w:r w:rsidRPr="00F05D7A">
              <w:rPr>
                <w:sz w:val="18"/>
                <w:szCs w:val="18"/>
              </w:rPr>
              <w:t>(DD-MMM-YY)}</w:t>
            </w:r>
          </w:p>
        </w:tc>
        <w:tc>
          <w:tcPr>
            <w:tcW w:w="362" w:type="pct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43ABCBEA" w14:textId="77777777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[i].projects[i].status_date:formatD(DD-MMM-YY)}</w:t>
            </w:r>
          </w:p>
        </w:tc>
        <w:tc>
          <w:tcPr>
            <w:tcW w:w="326" w:type="pct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30BAAF2B" w14:textId="77777777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</w:t>
            </w:r>
            <w:proofErr w:type="spellEnd"/>
            <w:r w:rsidRPr="00F05D7A">
              <w:rPr>
                <w:sz w:val="18"/>
                <w:szCs w:val="18"/>
              </w:rPr>
              <w:t>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projects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phase}</w:t>
            </w:r>
          </w:p>
        </w:tc>
        <w:tc>
          <w:tcPr>
            <w:tcW w:w="1051" w:type="pct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04DED253" w14:textId="77777777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</w:t>
            </w:r>
            <w:proofErr w:type="spellEnd"/>
            <w:r w:rsidRPr="00F05D7A">
              <w:rPr>
                <w:sz w:val="18"/>
                <w:szCs w:val="18"/>
              </w:rPr>
              <w:t>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projects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</w:t>
            </w:r>
            <w:proofErr w:type="spellStart"/>
            <w:r w:rsidRPr="00F05D7A">
              <w:rPr>
                <w:sz w:val="18"/>
                <w:szCs w:val="18"/>
              </w:rPr>
              <w:t>issues_and_decisions</w:t>
            </w:r>
            <w:proofErr w:type="spellEnd"/>
            <w:r w:rsidRPr="00F05D7A">
              <w:rPr>
                <w:sz w:val="18"/>
                <w:szCs w:val="18"/>
              </w:rPr>
              <w:t>}</w:t>
            </w:r>
          </w:p>
        </w:tc>
        <w:tc>
          <w:tcPr>
            <w:tcW w:w="1089" w:type="pct"/>
            <w:gridSpan w:val="2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73377B7D" w14:textId="77777777" w:rsidR="00AB7A31" w:rsidRPr="00F05D7A" w:rsidRDefault="00AB7A31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</w:t>
            </w:r>
            <w:proofErr w:type="spellEnd"/>
            <w:r w:rsidRPr="00F05D7A">
              <w:rPr>
                <w:sz w:val="18"/>
                <w:szCs w:val="18"/>
              </w:rPr>
              <w:t>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projects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</w:t>
            </w:r>
            <w:proofErr w:type="spellStart"/>
            <w:r w:rsidRPr="00F05D7A">
              <w:rPr>
                <w:sz w:val="18"/>
                <w:szCs w:val="18"/>
              </w:rPr>
              <w:t>forecast_and_next_steps</w:t>
            </w:r>
            <w:proofErr w:type="spellEnd"/>
            <w:r w:rsidRPr="00F05D7A">
              <w:rPr>
                <w:sz w:val="18"/>
                <w:szCs w:val="18"/>
              </w:rPr>
              <w:t>}</w:t>
            </w:r>
          </w:p>
        </w:tc>
        <w:tc>
          <w:tcPr>
            <w:tcW w:w="106" w:type="pct"/>
            <w:tcBorders>
              <w:top w:val="nil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3289533C" w14:textId="25413476" w:rsidR="00AB7A31" w:rsidRPr="00F05D7A" w:rsidRDefault="000552CD" w:rsidP="001258BF">
            <w:pPr>
              <w:pStyle w:val="BodyText"/>
              <w:jc w:val="right"/>
              <w:rPr>
                <w:color w:val="000000"/>
                <w:sz w:val="10"/>
                <w:szCs w:val="10"/>
              </w:rPr>
            </w:pPr>
            <w:r w:rsidRPr="00F05D7A">
              <w:rPr>
                <w:color w:val="000000"/>
                <w:sz w:val="10"/>
                <w:szCs w:val="10"/>
              </w:rPr>
              <w:t>{d.rollup.portfolios[i].projects[i].project_health:ifEQ('Green'):showBegin}</w:t>
            </w:r>
            <w:r w:rsidRPr="00F05D7A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E6B9175" wp14:editId="2FB83063">
                      <wp:extent cx="191135" cy="179070"/>
                      <wp:effectExtent l="0" t="0" r="12065" b="11430"/>
                      <wp:docPr id="22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9E2790" id="Rectangle 49" o:spid="_x0000_s1026" alt="Complete" style="width:15.0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" fillcolor="lime" strokecolor="#d8d8d8 [2732]">
                      <v:path arrowok="t"/>
                      <w10:anchorlock/>
                    </v:rect>
                  </w:pict>
                </mc:Fallback>
              </mc:AlternateContent>
            </w:r>
            <w:r w:rsidRPr="00F05D7A">
              <w:rPr>
                <w:color w:val="000000"/>
                <w:sz w:val="10"/>
                <w:szCs w:val="10"/>
              </w:rPr>
              <w:t>{d.rollup.portfolios[i].projects[i].project_health:showEnd}</w:t>
            </w:r>
            <w:r w:rsidR="001048EC" w:rsidRPr="00F05D7A">
              <w:rPr>
                <w:color w:val="000000"/>
                <w:sz w:val="10"/>
                <w:szCs w:val="10"/>
              </w:rPr>
              <w:t>{</w:t>
            </w:r>
            <w:r w:rsidR="001E2D8F" w:rsidRPr="00F05D7A">
              <w:rPr>
                <w:color w:val="000000"/>
                <w:sz w:val="10"/>
                <w:szCs w:val="10"/>
              </w:rPr>
              <w:t>d.rollup.portfolios[i].projects[i].project_health</w:t>
            </w:r>
            <w:r w:rsidR="001048EC" w:rsidRPr="00F05D7A">
              <w:rPr>
                <w:color w:val="000000"/>
                <w:sz w:val="10"/>
                <w:szCs w:val="10"/>
              </w:rPr>
              <w:t>:ifEQ('Not</w:t>
            </w:r>
            <w:r w:rsidR="006571CF" w:rsidRPr="00F05D7A">
              <w:rPr>
                <w:color w:val="000000"/>
                <w:sz w:val="10"/>
                <w:szCs w:val="10"/>
              </w:rPr>
              <w:t xml:space="preserve"> </w:t>
            </w:r>
            <w:r w:rsidR="001048EC" w:rsidRPr="00F05D7A">
              <w:rPr>
                <w:color w:val="000000"/>
                <w:sz w:val="10"/>
                <w:szCs w:val="10"/>
              </w:rPr>
              <w:t>Started'):</w:t>
            </w:r>
            <w:proofErr w:type="spellStart"/>
            <w:r w:rsidR="001048EC" w:rsidRPr="00F05D7A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="001048EC" w:rsidRPr="00F05D7A">
              <w:rPr>
                <w:color w:val="000000"/>
                <w:sz w:val="10"/>
                <w:szCs w:val="10"/>
              </w:rPr>
              <w:t>}</w:t>
            </w:r>
            <w:r w:rsidR="001832AF" w:rsidRPr="00F05D7A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ECDE4FC" wp14:editId="5BD65E0E">
                      <wp:extent cx="191135" cy="179070"/>
                      <wp:effectExtent l="0" t="0" r="12065" b="11430"/>
                      <wp:docPr id="4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A08525" id="Rectangle 49" o:spid="_x0000_s1026" alt="Complete" style="width:15.0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" fillcolor="white [3212]" strokecolor="#d8d8d8 [2732]">
                      <v:path arrowok="t"/>
                      <w10:anchorlock/>
                    </v:rect>
                  </w:pict>
                </mc:Fallback>
              </mc:AlternateContent>
            </w:r>
            <w:r w:rsidR="001048EC" w:rsidRPr="00F05D7A">
              <w:rPr>
                <w:color w:val="000000"/>
                <w:sz w:val="10"/>
                <w:szCs w:val="10"/>
              </w:rPr>
              <w:t>{d.rollup.portfolios[i].projects[i].project_health:showEnd}</w:t>
            </w:r>
            <w:r w:rsidR="00174ADE" w:rsidRPr="00F05D7A">
              <w:rPr>
                <w:color w:val="000000"/>
                <w:sz w:val="10"/>
                <w:szCs w:val="10"/>
              </w:rPr>
              <w:t>{d.rollup.portfolios[i].projects[i].project_health:ifEQ('Null'):showBegin}</w:t>
            </w:r>
            <w:r w:rsidR="00174ADE" w:rsidRPr="00F05D7A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6539804" wp14:editId="0FFBB124">
                      <wp:extent cx="191135" cy="179070"/>
                      <wp:effectExtent l="0" t="0" r="12065" b="11430"/>
                      <wp:docPr id="28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A80413" id="Rectangle 49" o:spid="_x0000_s1026" alt="Complete" style="width:15.0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" fillcolor="white [3212]" strokecolor="#d8d8d8 [2732]">
                      <v:path arrowok="t"/>
                      <w10:anchorlock/>
                    </v:rect>
                  </w:pict>
                </mc:Fallback>
              </mc:AlternateContent>
            </w:r>
            <w:r w:rsidR="00174ADE" w:rsidRPr="00F05D7A">
              <w:rPr>
                <w:color w:val="000000"/>
                <w:sz w:val="10"/>
                <w:szCs w:val="10"/>
              </w:rPr>
              <w:t>{d.rollup.portfolios[i].projects[i].project_health:showEnd}</w:t>
            </w:r>
            <w:r w:rsidR="001048EC" w:rsidRPr="00F05D7A">
              <w:rPr>
                <w:color w:val="000000"/>
                <w:sz w:val="10"/>
                <w:szCs w:val="10"/>
              </w:rPr>
              <w:t>{d.rollup.portfolios[i].projects[i].project_he</w:t>
            </w:r>
            <w:r w:rsidRPr="00F05D7A">
              <w:rPr>
                <w:color w:val="000000"/>
                <w:sz w:val="10"/>
                <w:szCs w:val="10"/>
              </w:rPr>
              <w:t>lt</w:t>
            </w:r>
            <w:r w:rsidR="001048EC" w:rsidRPr="00F05D7A">
              <w:rPr>
                <w:color w:val="000000"/>
                <w:sz w:val="10"/>
                <w:szCs w:val="10"/>
              </w:rPr>
              <w:t>h:ifEQ('</w:t>
            </w:r>
            <w:r w:rsidR="006571CF" w:rsidRPr="00F05D7A">
              <w:rPr>
                <w:color w:val="000000"/>
                <w:sz w:val="10"/>
                <w:szCs w:val="10"/>
              </w:rPr>
              <w:t>Complete</w:t>
            </w:r>
            <w:r w:rsidR="001048EC" w:rsidRPr="00F05D7A">
              <w:rPr>
                <w:color w:val="000000"/>
                <w:sz w:val="10"/>
                <w:szCs w:val="10"/>
              </w:rPr>
              <w:t>'):showBegin}</w:t>
            </w:r>
            <w:r w:rsidR="001832AF" w:rsidRPr="00F05D7A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436F6A1" wp14:editId="4BA02F1E">
                      <wp:extent cx="191135" cy="179070"/>
                      <wp:effectExtent l="0" t="0" r="12065" b="11430"/>
                      <wp:docPr id="23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A82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F9CD0" id="Rectangle 49" o:spid="_x0000_s1026" alt="Complete" style="width:15.0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" fillcolor="#5a82ff" strokecolor="#d8d8d8 [2732]">
                      <v:path arrowok="t"/>
                      <w10:anchorlock/>
                    </v:rect>
                  </w:pict>
                </mc:Fallback>
              </mc:AlternateContent>
            </w:r>
            <w:r w:rsidR="001048EC" w:rsidRPr="00F05D7A">
              <w:rPr>
                <w:color w:val="000000"/>
                <w:sz w:val="10"/>
                <w:szCs w:val="10"/>
              </w:rPr>
              <w:t>{d.rollup.portfolios[i].projects[i].project_health:showEnd}{d.rollup.portfolios[i].projects[i].project_health:ifEQ('</w:t>
            </w:r>
            <w:r w:rsidR="00EF0960" w:rsidRPr="00F05D7A">
              <w:rPr>
                <w:color w:val="000000"/>
                <w:sz w:val="10"/>
                <w:szCs w:val="10"/>
              </w:rPr>
              <w:t>Yellow</w:t>
            </w:r>
            <w:r w:rsidR="001048EC" w:rsidRPr="00F05D7A">
              <w:rPr>
                <w:color w:val="000000"/>
                <w:sz w:val="10"/>
                <w:szCs w:val="10"/>
              </w:rPr>
              <w:t>'):showBegin}</w:t>
            </w:r>
            <w:r w:rsidR="001832AF" w:rsidRPr="00F05D7A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6801A31" wp14:editId="6B79ABA8">
                      <wp:extent cx="191135" cy="179070"/>
                      <wp:effectExtent l="0" t="0" r="12065" b="11430"/>
                      <wp:docPr id="24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B96321" id="Rectangle 49" o:spid="_x0000_s1026" alt="Complete" style="width:15.0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" fillcolor="yellow" strokecolor="#d8d8d8 [2732]">
                      <v:path arrowok="t"/>
                      <w10:anchorlock/>
                    </v:rect>
                  </w:pict>
                </mc:Fallback>
              </mc:AlternateContent>
            </w:r>
            <w:r w:rsidR="001048EC" w:rsidRPr="00F05D7A">
              <w:rPr>
                <w:color w:val="000000"/>
                <w:sz w:val="10"/>
                <w:szCs w:val="10"/>
              </w:rPr>
              <w:t>{d.rollup.portfolios[i].projects[i].project_health:showEnd}</w:t>
            </w:r>
            <w:r w:rsidR="00EF0960" w:rsidRPr="00F05D7A">
              <w:rPr>
                <w:color w:val="000000"/>
                <w:sz w:val="10"/>
                <w:szCs w:val="10"/>
              </w:rPr>
              <w:t>{d.rollup.portfolios[i].projects[i].project_health:ifEQ(</w:t>
            </w:r>
            <w:r w:rsidR="00E33080" w:rsidRPr="00F05D7A">
              <w:rPr>
                <w:color w:val="000000"/>
                <w:sz w:val="10"/>
                <w:szCs w:val="10"/>
              </w:rPr>
              <w:t>'Red'</w:t>
            </w:r>
            <w:r w:rsidR="00EF0960" w:rsidRPr="00F05D7A">
              <w:rPr>
                <w:color w:val="000000"/>
                <w:sz w:val="10"/>
                <w:szCs w:val="10"/>
              </w:rPr>
              <w:t>):showBegin}</w:t>
            </w:r>
            <w:r w:rsidR="001832AF" w:rsidRPr="00F05D7A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1640F05" wp14:editId="76A0E697">
                      <wp:extent cx="191135" cy="179070"/>
                      <wp:effectExtent l="0" t="0" r="12065" b="11430"/>
                      <wp:docPr id="25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63A701" id="Rectangle 49" o:spid="_x0000_s1026" alt="Complete" style="width:15.0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" fillcolor="red" strokecolor="#d8d8d8 [2732]">
                      <v:path arrowok="t"/>
                      <w10:anchorlock/>
                    </v:rect>
                  </w:pict>
                </mc:Fallback>
              </mc:AlternateContent>
            </w:r>
            <w:r w:rsidR="00EF0960" w:rsidRPr="00F05D7A">
              <w:rPr>
                <w:color w:val="000000"/>
                <w:sz w:val="10"/>
                <w:szCs w:val="10"/>
              </w:rPr>
              <w:t>{</w:t>
            </w:r>
            <w:proofErr w:type="spellStart"/>
            <w:r w:rsidR="00EF0960" w:rsidRPr="00F05D7A">
              <w:rPr>
                <w:color w:val="000000"/>
                <w:sz w:val="10"/>
                <w:szCs w:val="10"/>
              </w:rPr>
              <w:t>d.rollup.portfolios</w:t>
            </w:r>
            <w:proofErr w:type="spellEnd"/>
            <w:r w:rsidR="00EF0960" w:rsidRPr="00F05D7A">
              <w:rPr>
                <w:color w:val="000000"/>
                <w:sz w:val="10"/>
                <w:szCs w:val="10"/>
              </w:rPr>
              <w:t>[</w:t>
            </w:r>
            <w:proofErr w:type="spellStart"/>
            <w:r w:rsidR="00EF0960" w:rsidRPr="00F05D7A">
              <w:rPr>
                <w:color w:val="000000"/>
                <w:sz w:val="10"/>
                <w:szCs w:val="10"/>
              </w:rPr>
              <w:t>i</w:t>
            </w:r>
            <w:proofErr w:type="spellEnd"/>
            <w:r w:rsidR="00EF0960" w:rsidRPr="00F05D7A">
              <w:rPr>
                <w:color w:val="000000"/>
                <w:sz w:val="10"/>
                <w:szCs w:val="10"/>
              </w:rPr>
              <w:t>].projects[</w:t>
            </w:r>
            <w:proofErr w:type="spellStart"/>
            <w:r w:rsidR="00EF0960" w:rsidRPr="00F05D7A">
              <w:rPr>
                <w:color w:val="000000"/>
                <w:sz w:val="10"/>
                <w:szCs w:val="10"/>
              </w:rPr>
              <w:t>i</w:t>
            </w:r>
            <w:proofErr w:type="spellEnd"/>
            <w:r w:rsidR="00EF0960" w:rsidRPr="00F05D7A">
              <w:rPr>
                <w:color w:val="000000"/>
                <w:sz w:val="10"/>
                <w:szCs w:val="10"/>
              </w:rPr>
              <w:t>].</w:t>
            </w:r>
            <w:proofErr w:type="spellStart"/>
            <w:r w:rsidR="00EF0960" w:rsidRPr="00F05D7A">
              <w:rPr>
                <w:color w:val="000000"/>
                <w:sz w:val="10"/>
                <w:szCs w:val="10"/>
              </w:rPr>
              <w:t>project_health:showEnd</w:t>
            </w:r>
            <w:proofErr w:type="spellEnd"/>
            <w:r w:rsidR="00EF0960" w:rsidRPr="00F05D7A">
              <w:rPr>
                <w:color w:val="000000"/>
                <w:sz w:val="10"/>
                <w:szCs w:val="10"/>
              </w:rPr>
              <w:t>}</w:t>
            </w:r>
          </w:p>
        </w:tc>
      </w:tr>
      <w:tr w:rsidR="00B418CF" w:rsidRPr="00F05D7A" w14:paraId="5F8FDD5B" w14:textId="77777777" w:rsidTr="00536928">
        <w:trPr>
          <w:cantSplit/>
          <w:trHeight w:hRule="exact" w:val="711"/>
        </w:trPr>
        <w:tc>
          <w:tcPr>
            <w:tcW w:w="290" w:type="pct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57033FD7" w14:textId="27203AA0" w:rsidR="006A192A" w:rsidRPr="00F05D7A" w:rsidRDefault="00B65997" w:rsidP="00B85B75">
            <w:pPr>
              <w:pStyle w:val="BodyText"/>
              <w:rPr>
                <w:sz w:val="18"/>
                <w:szCs w:val="18"/>
              </w:rPr>
            </w:pPr>
            <w:r w:rsidRPr="00F05D7A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F05D7A">
              <w:rPr>
                <w:sz w:val="18"/>
                <w:szCs w:val="18"/>
              </w:rPr>
              <w:t>d.rollup</w:t>
            </w:r>
            <w:proofErr w:type="gramEnd"/>
            <w:r w:rsidRPr="00F05D7A">
              <w:rPr>
                <w:sz w:val="18"/>
                <w:szCs w:val="18"/>
              </w:rPr>
              <w:t>.portfolios</w:t>
            </w:r>
            <w:proofErr w:type="spellEnd"/>
            <w:r w:rsidRPr="00F05D7A">
              <w:rPr>
                <w:sz w:val="18"/>
                <w:szCs w:val="18"/>
              </w:rPr>
              <w:t>[i+1].projects[</w:t>
            </w:r>
            <w:proofErr w:type="spellStart"/>
            <w:r w:rsidRPr="00F05D7A">
              <w:rPr>
                <w:sz w:val="18"/>
                <w:szCs w:val="18"/>
              </w:rPr>
              <w:t>i</w:t>
            </w:r>
            <w:proofErr w:type="spellEnd"/>
            <w:r w:rsidRPr="00F05D7A">
              <w:rPr>
                <w:sz w:val="18"/>
                <w:szCs w:val="18"/>
              </w:rPr>
              <w:t>].</w:t>
            </w:r>
            <w:proofErr w:type="spellStart"/>
            <w:r w:rsidRPr="00F05D7A">
              <w:rPr>
                <w:sz w:val="18"/>
                <w:szCs w:val="18"/>
              </w:rPr>
              <w:t>project_number</w:t>
            </w:r>
            <w:proofErr w:type="spellEnd"/>
            <w:r w:rsidRPr="00F05D7A">
              <w:rPr>
                <w:sz w:val="18"/>
                <w:szCs w:val="18"/>
              </w:rPr>
              <w:t>}</w:t>
            </w:r>
          </w:p>
        </w:tc>
        <w:tc>
          <w:tcPr>
            <w:tcW w:w="652" w:type="pct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7E190712" w14:textId="5AA95031" w:rsidR="006A192A" w:rsidRPr="00F05D7A" w:rsidRDefault="006A192A" w:rsidP="00B85B7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213148AF" w14:textId="6DB1D79B" w:rsidR="006A192A" w:rsidRPr="00F05D7A" w:rsidRDefault="006A192A" w:rsidP="00B85B7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7ABE20E3" w14:textId="2858B203" w:rsidR="006A192A" w:rsidRPr="00F05D7A" w:rsidRDefault="006A192A" w:rsidP="00B85B7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53" w:type="pct"/>
            <w:gridSpan w:val="2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6B0090F5" w14:textId="04400DA9" w:rsidR="006A192A" w:rsidRPr="00F05D7A" w:rsidRDefault="006A192A" w:rsidP="00B85B7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0FC607CF" w14:textId="3EF97D13" w:rsidR="006A192A" w:rsidRPr="00F05D7A" w:rsidRDefault="006A192A" w:rsidP="00B85B7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4763857C" w14:textId="3C2DAAAD" w:rsidR="006A192A" w:rsidRPr="00F05D7A" w:rsidRDefault="006A192A" w:rsidP="00B85B7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051" w:type="pct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5004B326" w14:textId="253D4FDD" w:rsidR="006A192A" w:rsidRPr="00F05D7A" w:rsidRDefault="006A192A" w:rsidP="00B85B7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089" w:type="pct"/>
            <w:gridSpan w:val="2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5F598F1F" w14:textId="696A11E4" w:rsidR="006A192A" w:rsidRPr="00F05D7A" w:rsidRDefault="006A192A" w:rsidP="00B85B75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106" w:type="pct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</w:tcBorders>
            <w:shd w:val="clear" w:color="auto" w:fill="auto"/>
            <w:noWrap/>
          </w:tcPr>
          <w:p w14:paraId="110DF580" w14:textId="46E8BB66" w:rsidR="006A192A" w:rsidRPr="00F05D7A" w:rsidRDefault="006A192A" w:rsidP="001258BF">
            <w:pPr>
              <w:pStyle w:val="BodyText"/>
              <w:jc w:val="right"/>
              <w:rPr>
                <w:color w:val="000000"/>
                <w:sz w:val="10"/>
                <w:szCs w:val="10"/>
              </w:rPr>
            </w:pPr>
          </w:p>
        </w:tc>
      </w:tr>
    </w:tbl>
    <w:p w14:paraId="60FA51BA" w14:textId="64BA2717" w:rsidR="007F3BC5" w:rsidRDefault="007F3BC5" w:rsidP="00246151">
      <w:pPr>
        <w:spacing w:before="240"/>
      </w:pPr>
    </w:p>
    <w:p w14:paraId="547A983D" w14:textId="7E2F31CD" w:rsidR="000B4FE6" w:rsidRPr="000B4FE6" w:rsidRDefault="000B4FE6" w:rsidP="000B4FE6"/>
    <w:p w14:paraId="739676E9" w14:textId="6E5CC925" w:rsidR="000B4FE6" w:rsidRPr="000B4FE6" w:rsidRDefault="000B4FE6" w:rsidP="000B4FE6"/>
    <w:p w14:paraId="789D7E0F" w14:textId="4CF9FBC3" w:rsidR="000B4FE6" w:rsidRPr="000B4FE6" w:rsidRDefault="000B4FE6" w:rsidP="000B4FE6"/>
    <w:p w14:paraId="2D3C3A7D" w14:textId="7A9C8E4B" w:rsidR="000B4FE6" w:rsidRPr="000B4FE6" w:rsidRDefault="000B4FE6" w:rsidP="000B4FE6"/>
    <w:p w14:paraId="630BDEFC" w14:textId="5976609B" w:rsidR="000B4FE6" w:rsidRPr="000B4FE6" w:rsidRDefault="000B4FE6" w:rsidP="000B4FE6"/>
    <w:p w14:paraId="2D650C33" w14:textId="1891DDF7" w:rsidR="000B4FE6" w:rsidRPr="000B4FE6" w:rsidRDefault="000B4FE6" w:rsidP="000B4FE6"/>
    <w:p w14:paraId="2EFD139D" w14:textId="3DE6416E" w:rsidR="000B4FE6" w:rsidRPr="000B4FE6" w:rsidRDefault="000B4FE6" w:rsidP="000B4FE6"/>
    <w:p w14:paraId="4568F92B" w14:textId="672BC926" w:rsidR="000B4FE6" w:rsidRPr="000B4FE6" w:rsidRDefault="000B4FE6" w:rsidP="000B4FE6"/>
    <w:p w14:paraId="15D0B18A" w14:textId="0237C2D8" w:rsidR="000B4FE6" w:rsidRPr="000B4FE6" w:rsidRDefault="000B4FE6" w:rsidP="000B4FE6"/>
    <w:p w14:paraId="303A856D" w14:textId="501D7FD7" w:rsidR="000B4FE6" w:rsidRPr="000B4FE6" w:rsidRDefault="000B4FE6" w:rsidP="000B4FE6"/>
    <w:p w14:paraId="16BE3266" w14:textId="19A03DFC" w:rsidR="000B4FE6" w:rsidRPr="000B4FE6" w:rsidRDefault="000B4FE6" w:rsidP="000B4FE6"/>
    <w:p w14:paraId="3376B89A" w14:textId="6C94AD6E" w:rsidR="000B4FE6" w:rsidRPr="000B4FE6" w:rsidRDefault="000B4FE6" w:rsidP="000B4FE6"/>
    <w:p w14:paraId="1ECE4BBA" w14:textId="6B3BCE4C" w:rsidR="000B4FE6" w:rsidRPr="000B4FE6" w:rsidRDefault="000B4FE6" w:rsidP="000B4FE6"/>
    <w:p w14:paraId="70662E7F" w14:textId="1B12A5C4" w:rsidR="000B4FE6" w:rsidRPr="000B4FE6" w:rsidRDefault="000B4FE6" w:rsidP="000B4FE6"/>
    <w:p w14:paraId="356E0BC6" w14:textId="59C66DEA" w:rsidR="000B4FE6" w:rsidRPr="000B4FE6" w:rsidRDefault="000B4FE6" w:rsidP="000B4FE6"/>
    <w:p w14:paraId="2C7392AF" w14:textId="68CF13E5" w:rsidR="000B4FE6" w:rsidRPr="000B4FE6" w:rsidRDefault="000B4FE6" w:rsidP="000B4FE6"/>
    <w:p w14:paraId="6B3B2D9A" w14:textId="58515EFC" w:rsidR="000B4FE6" w:rsidRPr="000B4FE6" w:rsidRDefault="000B4FE6" w:rsidP="000B4FE6"/>
    <w:p w14:paraId="44B5D512" w14:textId="0EBBE01E" w:rsidR="000B4FE6" w:rsidRPr="000B4FE6" w:rsidRDefault="000B4FE6" w:rsidP="000B4FE6"/>
    <w:p w14:paraId="5891AACD" w14:textId="67525462" w:rsidR="000B4FE6" w:rsidRPr="000B4FE6" w:rsidRDefault="000B4FE6" w:rsidP="000B4FE6"/>
    <w:p w14:paraId="5C7C329B" w14:textId="77777777" w:rsidR="000B4FE6" w:rsidRPr="000B4FE6" w:rsidRDefault="000B4FE6" w:rsidP="000B4FE6"/>
    <w:sectPr w:rsidR="000B4FE6" w:rsidRPr="000B4FE6" w:rsidSect="00927545">
      <w:headerReference w:type="default" r:id="rId8"/>
      <w:footerReference w:type="default" r:id="rId9"/>
      <w:headerReference w:type="first" r:id="rId10"/>
      <w:pgSz w:w="20160" w:h="12240" w:orient="landscape" w:code="5"/>
      <w:pgMar w:top="284" w:right="284" w:bottom="72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41F6" w14:textId="77777777" w:rsidR="00F81C8F" w:rsidRDefault="00F81C8F" w:rsidP="0091001C">
      <w:r>
        <w:separator/>
      </w:r>
    </w:p>
  </w:endnote>
  <w:endnote w:type="continuationSeparator" w:id="0">
    <w:p w14:paraId="2B496614" w14:textId="77777777" w:rsidR="00F81C8F" w:rsidRDefault="00F81C8F" w:rsidP="0091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CBF3" w14:textId="493F46A6" w:rsidR="000F50D8" w:rsidRPr="00E52E5D" w:rsidRDefault="0091001C" w:rsidP="00951CF1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72"/>
        <w:tab w:val="left" w:pos="17577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_StatusPortfolioRollup</w:t>
    </w:r>
    <w:proofErr w:type="spellEnd"/>
    <w:r w:rsidRPr="00E52E5D">
      <w:rPr>
        <w:sz w:val="20"/>
        <w:szCs w:val="20"/>
      </w:rPr>
      <w:ptab w:relativeTo="margin" w:alignment="center" w:leader="none"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 w:rsidRPr="00E52E5D">
      <w:rPr>
        <w:b/>
        <w:bCs/>
        <w:noProof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 w:rsidRPr="00E52E5D">
      <w:rPr>
        <w:b/>
        <w:bCs/>
        <w:noProof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ptab w:relativeTo="margin" w:alignment="right" w:leader="none"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9E3276">
      <w:rPr>
        <w:noProof/>
        <w:sz w:val="20"/>
        <w:szCs w:val="20"/>
      </w:rPr>
      <w:t>February 9, 2023</w:t>
    </w:r>
    <w:r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9948" w14:textId="77777777" w:rsidR="00F81C8F" w:rsidRDefault="00F81C8F" w:rsidP="0091001C">
      <w:r>
        <w:separator/>
      </w:r>
    </w:p>
  </w:footnote>
  <w:footnote w:type="continuationSeparator" w:id="0">
    <w:p w14:paraId="309F53D7" w14:textId="77777777" w:rsidR="00F81C8F" w:rsidRDefault="00F81C8F" w:rsidP="0091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E2D2" w14:textId="527C5BB4" w:rsidR="00A82E0B" w:rsidRDefault="00A82E0B">
    <w:pPr>
      <w:pStyle w:val="Header"/>
    </w:pPr>
  </w:p>
  <w:tbl>
    <w:tblPr>
      <w:tblStyle w:val="TableGrid"/>
      <w:tblpPr w:leftFromText="181" w:rightFromText="181" w:vertAnchor="text" w:tblpY="1"/>
      <w:tblW w:w="5000" w:type="pct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27"/>
      <w:gridCol w:w="2535"/>
      <w:gridCol w:w="1697"/>
      <w:gridCol w:w="1317"/>
      <w:gridCol w:w="1352"/>
      <w:gridCol w:w="1411"/>
      <w:gridCol w:w="1270"/>
      <w:gridCol w:w="4087"/>
      <w:gridCol w:w="3914"/>
      <w:gridCol w:w="882"/>
    </w:tblGrid>
    <w:tr w:rsidR="00074DD0" w:rsidRPr="00F05D7A" w14:paraId="3661312B" w14:textId="77777777" w:rsidTr="00056FF9">
      <w:trPr>
        <w:cantSplit/>
        <w:trHeight w:val="340"/>
      </w:trPr>
      <w:tc>
        <w:tcPr>
          <w:tcW w:w="288" w:type="pct"/>
          <w:tcBorders>
            <w:bottom w:val="nil"/>
          </w:tcBorders>
          <w:shd w:val="clear" w:color="auto" w:fill="D0D3DD"/>
          <w:vAlign w:val="center"/>
        </w:tcPr>
        <w:p w14:paraId="59C59D55" w14:textId="77777777" w:rsidR="000F1631" w:rsidRPr="00F05D7A" w:rsidRDefault="000F1631" w:rsidP="00056FF9">
          <w:pPr>
            <w:rPr>
              <w:b/>
              <w:bCs/>
              <w:color w:val="4A4B4B"/>
              <w:sz w:val="18"/>
              <w:szCs w:val="18"/>
            </w:rPr>
          </w:pPr>
        </w:p>
      </w:tc>
      <w:tc>
        <w:tcPr>
          <w:tcW w:w="647" w:type="pct"/>
          <w:tcBorders>
            <w:bottom w:val="nil"/>
          </w:tcBorders>
          <w:shd w:val="clear" w:color="auto" w:fill="D0D3DD"/>
          <w:vAlign w:val="center"/>
        </w:tcPr>
        <w:p w14:paraId="0D31B693" w14:textId="77777777" w:rsidR="000F1631" w:rsidRPr="00F05D7A" w:rsidRDefault="000F1631" w:rsidP="00056FF9">
          <w:pPr>
            <w:rPr>
              <w:b/>
              <w:bCs/>
              <w:color w:val="4A4B4B"/>
              <w:sz w:val="18"/>
              <w:szCs w:val="18"/>
            </w:rPr>
          </w:pPr>
        </w:p>
      </w:tc>
      <w:tc>
        <w:tcPr>
          <w:tcW w:w="433" w:type="pct"/>
          <w:tcBorders>
            <w:bottom w:val="nil"/>
          </w:tcBorders>
          <w:shd w:val="clear" w:color="auto" w:fill="D0D3DD"/>
          <w:vAlign w:val="center"/>
        </w:tcPr>
        <w:p w14:paraId="4735E012" w14:textId="71E5FF65" w:rsidR="000F1631" w:rsidRPr="00F05D7A" w:rsidRDefault="00014785" w:rsidP="00056FF9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0F1631" w:rsidRPr="00F05D7A">
            <w:rPr>
              <w:b/>
              <w:bCs/>
              <w:color w:val="4A4B4B"/>
              <w:sz w:val="18"/>
              <w:szCs w:val="18"/>
            </w:rPr>
            <w:t>Project Manager</w:t>
          </w:r>
        </w:p>
      </w:tc>
      <w:tc>
        <w:tcPr>
          <w:tcW w:w="336" w:type="pct"/>
          <w:tcBorders>
            <w:bottom w:val="nil"/>
          </w:tcBorders>
          <w:shd w:val="clear" w:color="auto" w:fill="D0D3DD"/>
          <w:vAlign w:val="center"/>
        </w:tcPr>
        <w:p w14:paraId="78E1F4FE" w14:textId="1F83B94F" w:rsidR="000F1631" w:rsidRPr="00F05D7A" w:rsidRDefault="00014785" w:rsidP="00056FF9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0F1631" w:rsidRPr="00F05D7A">
            <w:rPr>
              <w:b/>
              <w:bCs/>
              <w:color w:val="4A4B4B"/>
              <w:sz w:val="18"/>
              <w:szCs w:val="18"/>
            </w:rPr>
            <w:t>Start Date</w:t>
          </w:r>
        </w:p>
      </w:tc>
      <w:tc>
        <w:tcPr>
          <w:tcW w:w="345" w:type="pct"/>
          <w:tcBorders>
            <w:bottom w:val="nil"/>
          </w:tcBorders>
          <w:shd w:val="clear" w:color="auto" w:fill="D0D3DD"/>
          <w:vAlign w:val="center"/>
        </w:tcPr>
        <w:p w14:paraId="0F80A80A" w14:textId="1B68C9AB" w:rsidR="000F1631" w:rsidRPr="00F05D7A" w:rsidRDefault="00014785" w:rsidP="00056FF9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0F1631" w:rsidRPr="00F05D7A">
            <w:rPr>
              <w:b/>
              <w:bCs/>
              <w:color w:val="4A4B4B"/>
              <w:sz w:val="18"/>
              <w:szCs w:val="18"/>
            </w:rPr>
            <w:t>End Date</w:t>
          </w:r>
        </w:p>
      </w:tc>
      <w:tc>
        <w:tcPr>
          <w:tcW w:w="360" w:type="pct"/>
          <w:tcBorders>
            <w:bottom w:val="nil"/>
          </w:tcBorders>
          <w:shd w:val="clear" w:color="auto" w:fill="D0D3DD"/>
          <w:vAlign w:val="center"/>
        </w:tcPr>
        <w:p w14:paraId="55BB5389" w14:textId="1E0D60EB" w:rsidR="000F1631" w:rsidRPr="00F05D7A" w:rsidRDefault="00014785" w:rsidP="00056FF9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0F1631" w:rsidRPr="00F05D7A">
            <w:rPr>
              <w:b/>
              <w:bCs/>
              <w:color w:val="4A4B4B"/>
              <w:sz w:val="18"/>
              <w:szCs w:val="18"/>
            </w:rPr>
            <w:t>Status Date</w:t>
          </w:r>
        </w:p>
      </w:tc>
      <w:tc>
        <w:tcPr>
          <w:tcW w:w="324" w:type="pct"/>
          <w:tcBorders>
            <w:bottom w:val="nil"/>
          </w:tcBorders>
          <w:shd w:val="clear" w:color="auto" w:fill="D0D3DD"/>
          <w:vAlign w:val="center"/>
        </w:tcPr>
        <w:p w14:paraId="0E8088B0" w14:textId="024BC8E7" w:rsidR="000F1631" w:rsidRPr="00F05D7A" w:rsidRDefault="00014785" w:rsidP="00056FF9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0F1631" w:rsidRPr="00F05D7A">
            <w:rPr>
              <w:b/>
              <w:bCs/>
              <w:color w:val="4A4B4B"/>
              <w:sz w:val="18"/>
              <w:szCs w:val="18"/>
            </w:rPr>
            <w:t>Phase</w:t>
          </w:r>
        </w:p>
      </w:tc>
      <w:tc>
        <w:tcPr>
          <w:tcW w:w="1043" w:type="pct"/>
          <w:tcBorders>
            <w:bottom w:val="nil"/>
          </w:tcBorders>
          <w:shd w:val="clear" w:color="auto" w:fill="D0D3DD"/>
          <w:vAlign w:val="center"/>
        </w:tcPr>
        <w:p w14:paraId="74087A36" w14:textId="3066FBDE" w:rsidR="000F1631" w:rsidRPr="00F05D7A" w:rsidRDefault="00014785" w:rsidP="00056FF9">
          <w:pPr>
            <w:tabs>
              <w:tab w:val="right" w:pos="3051"/>
            </w:tabs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0F1631" w:rsidRPr="00F05D7A">
            <w:rPr>
              <w:b/>
              <w:bCs/>
              <w:color w:val="4A4B4B"/>
              <w:sz w:val="18"/>
              <w:szCs w:val="18"/>
            </w:rPr>
            <w:t>Issues and Decisions</w:t>
          </w:r>
        </w:p>
      </w:tc>
      <w:tc>
        <w:tcPr>
          <w:tcW w:w="999" w:type="pct"/>
          <w:tcBorders>
            <w:bottom w:val="nil"/>
          </w:tcBorders>
          <w:shd w:val="clear" w:color="auto" w:fill="D0D3DD"/>
          <w:vAlign w:val="center"/>
        </w:tcPr>
        <w:p w14:paraId="04456541" w14:textId="79D94518" w:rsidR="000F1631" w:rsidRPr="00F05D7A" w:rsidRDefault="00014785" w:rsidP="00056FF9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0F1631" w:rsidRPr="00F05D7A">
            <w:rPr>
              <w:b/>
              <w:bCs/>
              <w:color w:val="4A4B4B"/>
              <w:sz w:val="18"/>
              <w:szCs w:val="18"/>
            </w:rPr>
            <w:t>Forecasts and Next Steps</w:t>
          </w:r>
        </w:p>
      </w:tc>
      <w:tc>
        <w:tcPr>
          <w:tcW w:w="225" w:type="pct"/>
          <w:tcBorders>
            <w:bottom w:val="nil"/>
          </w:tcBorders>
          <w:shd w:val="clear" w:color="auto" w:fill="D0D3DD"/>
          <w:vAlign w:val="center"/>
        </w:tcPr>
        <w:p w14:paraId="754A16FF" w14:textId="5537AAFC" w:rsidR="000F1631" w:rsidRPr="00F05D7A" w:rsidRDefault="00014785" w:rsidP="00056FF9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1D151E"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="000F1631" w:rsidRPr="00F05D7A">
            <w:rPr>
              <w:b/>
              <w:bCs/>
              <w:color w:val="4A4B4B"/>
              <w:sz w:val="18"/>
              <w:szCs w:val="18"/>
            </w:rPr>
            <w:t>Health</w:t>
          </w:r>
        </w:p>
      </w:tc>
    </w:tr>
  </w:tbl>
  <w:p w14:paraId="2AD12C5C" w14:textId="77777777" w:rsidR="00A82E0B" w:rsidRDefault="00A82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1764" w14:textId="37C2DC19" w:rsidR="00D05F73" w:rsidRPr="00927545" w:rsidRDefault="0092754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A8"/>
    <w:rsid w:val="0000120B"/>
    <w:rsid w:val="000049D2"/>
    <w:rsid w:val="0001468A"/>
    <w:rsid w:val="00014785"/>
    <w:rsid w:val="00022886"/>
    <w:rsid w:val="00032A06"/>
    <w:rsid w:val="000352C6"/>
    <w:rsid w:val="000552CD"/>
    <w:rsid w:val="00056FF9"/>
    <w:rsid w:val="00063843"/>
    <w:rsid w:val="00063F35"/>
    <w:rsid w:val="00071694"/>
    <w:rsid w:val="00074DD0"/>
    <w:rsid w:val="000803B8"/>
    <w:rsid w:val="000902AB"/>
    <w:rsid w:val="00095959"/>
    <w:rsid w:val="0009604D"/>
    <w:rsid w:val="000961EB"/>
    <w:rsid w:val="000A2B85"/>
    <w:rsid w:val="000A7858"/>
    <w:rsid w:val="000B4FE6"/>
    <w:rsid w:val="000C415B"/>
    <w:rsid w:val="000E6646"/>
    <w:rsid w:val="000F0B2D"/>
    <w:rsid w:val="000F1631"/>
    <w:rsid w:val="000F4851"/>
    <w:rsid w:val="000F50D8"/>
    <w:rsid w:val="000F5745"/>
    <w:rsid w:val="001048EC"/>
    <w:rsid w:val="00110F6C"/>
    <w:rsid w:val="001176B9"/>
    <w:rsid w:val="001258BF"/>
    <w:rsid w:val="00126C2C"/>
    <w:rsid w:val="00132915"/>
    <w:rsid w:val="00132E34"/>
    <w:rsid w:val="00155D9D"/>
    <w:rsid w:val="00157978"/>
    <w:rsid w:val="00174ADE"/>
    <w:rsid w:val="00174C41"/>
    <w:rsid w:val="001832AF"/>
    <w:rsid w:val="001868CE"/>
    <w:rsid w:val="001978DB"/>
    <w:rsid w:val="001A0C7C"/>
    <w:rsid w:val="001B5096"/>
    <w:rsid w:val="001D151E"/>
    <w:rsid w:val="001D2F1B"/>
    <w:rsid w:val="001D4378"/>
    <w:rsid w:val="001E2D8F"/>
    <w:rsid w:val="001E719C"/>
    <w:rsid w:val="001F48A3"/>
    <w:rsid w:val="0020446D"/>
    <w:rsid w:val="00205128"/>
    <w:rsid w:val="002056C1"/>
    <w:rsid w:val="00206528"/>
    <w:rsid w:val="002171B5"/>
    <w:rsid w:val="00217CAB"/>
    <w:rsid w:val="00217E64"/>
    <w:rsid w:val="00220875"/>
    <w:rsid w:val="002215C6"/>
    <w:rsid w:val="002248C0"/>
    <w:rsid w:val="00246151"/>
    <w:rsid w:val="00246FF4"/>
    <w:rsid w:val="002533DE"/>
    <w:rsid w:val="00261A7E"/>
    <w:rsid w:val="0027074D"/>
    <w:rsid w:val="00280289"/>
    <w:rsid w:val="00280F33"/>
    <w:rsid w:val="00285516"/>
    <w:rsid w:val="002A49B5"/>
    <w:rsid w:val="002A78AC"/>
    <w:rsid w:val="002B2735"/>
    <w:rsid w:val="002C3DE5"/>
    <w:rsid w:val="002C3FA2"/>
    <w:rsid w:val="002D2C16"/>
    <w:rsid w:val="002E672E"/>
    <w:rsid w:val="002F412F"/>
    <w:rsid w:val="002F57E5"/>
    <w:rsid w:val="0030408A"/>
    <w:rsid w:val="00305039"/>
    <w:rsid w:val="00310313"/>
    <w:rsid w:val="003269C5"/>
    <w:rsid w:val="003302C0"/>
    <w:rsid w:val="00332AC8"/>
    <w:rsid w:val="00337F81"/>
    <w:rsid w:val="00341DAA"/>
    <w:rsid w:val="00353A89"/>
    <w:rsid w:val="00355FAD"/>
    <w:rsid w:val="00362D49"/>
    <w:rsid w:val="003801E0"/>
    <w:rsid w:val="003802BC"/>
    <w:rsid w:val="00380B85"/>
    <w:rsid w:val="00381015"/>
    <w:rsid w:val="00384A20"/>
    <w:rsid w:val="003854EE"/>
    <w:rsid w:val="003926FA"/>
    <w:rsid w:val="00397B95"/>
    <w:rsid w:val="003A0BCE"/>
    <w:rsid w:val="003B1BBF"/>
    <w:rsid w:val="003D1731"/>
    <w:rsid w:val="003E67F8"/>
    <w:rsid w:val="00401DBB"/>
    <w:rsid w:val="004048B7"/>
    <w:rsid w:val="00405EEE"/>
    <w:rsid w:val="00425CF5"/>
    <w:rsid w:val="00431F54"/>
    <w:rsid w:val="00432906"/>
    <w:rsid w:val="0043489B"/>
    <w:rsid w:val="004415BE"/>
    <w:rsid w:val="004432DC"/>
    <w:rsid w:val="00445988"/>
    <w:rsid w:val="004539A4"/>
    <w:rsid w:val="00453ADD"/>
    <w:rsid w:val="00454378"/>
    <w:rsid w:val="00476C60"/>
    <w:rsid w:val="0048141A"/>
    <w:rsid w:val="00484E7C"/>
    <w:rsid w:val="004853B2"/>
    <w:rsid w:val="00495CBF"/>
    <w:rsid w:val="00497001"/>
    <w:rsid w:val="004B4F6B"/>
    <w:rsid w:val="004C3092"/>
    <w:rsid w:val="004C3C58"/>
    <w:rsid w:val="004D1C43"/>
    <w:rsid w:val="004E2F2E"/>
    <w:rsid w:val="005100E4"/>
    <w:rsid w:val="00517EB8"/>
    <w:rsid w:val="00536928"/>
    <w:rsid w:val="005445AB"/>
    <w:rsid w:val="00545667"/>
    <w:rsid w:val="00546B08"/>
    <w:rsid w:val="00555C17"/>
    <w:rsid w:val="00561A86"/>
    <w:rsid w:val="00567897"/>
    <w:rsid w:val="00567AA8"/>
    <w:rsid w:val="005800AE"/>
    <w:rsid w:val="0058224B"/>
    <w:rsid w:val="005935AB"/>
    <w:rsid w:val="00593A0A"/>
    <w:rsid w:val="005959CC"/>
    <w:rsid w:val="00597160"/>
    <w:rsid w:val="00597DB8"/>
    <w:rsid w:val="005A0F64"/>
    <w:rsid w:val="005A6BEC"/>
    <w:rsid w:val="005B11BC"/>
    <w:rsid w:val="005B35A1"/>
    <w:rsid w:val="005D42F5"/>
    <w:rsid w:val="005E149E"/>
    <w:rsid w:val="005E2BF7"/>
    <w:rsid w:val="005E7AF5"/>
    <w:rsid w:val="005F74D1"/>
    <w:rsid w:val="00602E0E"/>
    <w:rsid w:val="006042F9"/>
    <w:rsid w:val="00613426"/>
    <w:rsid w:val="00616DED"/>
    <w:rsid w:val="00617F8D"/>
    <w:rsid w:val="006438FF"/>
    <w:rsid w:val="00647657"/>
    <w:rsid w:val="006571CF"/>
    <w:rsid w:val="00661AFD"/>
    <w:rsid w:val="006629CA"/>
    <w:rsid w:val="00664A3D"/>
    <w:rsid w:val="00670352"/>
    <w:rsid w:val="00672D8C"/>
    <w:rsid w:val="00674423"/>
    <w:rsid w:val="00676916"/>
    <w:rsid w:val="00677B86"/>
    <w:rsid w:val="006817F7"/>
    <w:rsid w:val="006907BC"/>
    <w:rsid w:val="006A192A"/>
    <w:rsid w:val="006B1886"/>
    <w:rsid w:val="006B4171"/>
    <w:rsid w:val="006B75B0"/>
    <w:rsid w:val="006C2881"/>
    <w:rsid w:val="006C4EA2"/>
    <w:rsid w:val="006D3876"/>
    <w:rsid w:val="006E1B94"/>
    <w:rsid w:val="006E316C"/>
    <w:rsid w:val="006E7395"/>
    <w:rsid w:val="006E7E25"/>
    <w:rsid w:val="006F676C"/>
    <w:rsid w:val="007028BE"/>
    <w:rsid w:val="00713441"/>
    <w:rsid w:val="00715C66"/>
    <w:rsid w:val="007211F8"/>
    <w:rsid w:val="007256FB"/>
    <w:rsid w:val="007317CD"/>
    <w:rsid w:val="00735513"/>
    <w:rsid w:val="007522A9"/>
    <w:rsid w:val="00763FC5"/>
    <w:rsid w:val="00785DFD"/>
    <w:rsid w:val="007864FE"/>
    <w:rsid w:val="007A2FB5"/>
    <w:rsid w:val="007A5EE4"/>
    <w:rsid w:val="007B0905"/>
    <w:rsid w:val="007D0A04"/>
    <w:rsid w:val="007D3841"/>
    <w:rsid w:val="007D6969"/>
    <w:rsid w:val="007F1168"/>
    <w:rsid w:val="007F3BC5"/>
    <w:rsid w:val="007F5001"/>
    <w:rsid w:val="007F5469"/>
    <w:rsid w:val="00801417"/>
    <w:rsid w:val="00802FA0"/>
    <w:rsid w:val="00803D19"/>
    <w:rsid w:val="00805267"/>
    <w:rsid w:val="00813687"/>
    <w:rsid w:val="008160C2"/>
    <w:rsid w:val="008265F3"/>
    <w:rsid w:val="00832E1D"/>
    <w:rsid w:val="0083315F"/>
    <w:rsid w:val="00834C9A"/>
    <w:rsid w:val="00843F16"/>
    <w:rsid w:val="0084758C"/>
    <w:rsid w:val="00852017"/>
    <w:rsid w:val="00860FD1"/>
    <w:rsid w:val="00866498"/>
    <w:rsid w:val="0086701F"/>
    <w:rsid w:val="0087038A"/>
    <w:rsid w:val="008729B7"/>
    <w:rsid w:val="00873D12"/>
    <w:rsid w:val="00875FC6"/>
    <w:rsid w:val="0087762F"/>
    <w:rsid w:val="00892DDB"/>
    <w:rsid w:val="008942D6"/>
    <w:rsid w:val="008954DF"/>
    <w:rsid w:val="0089626F"/>
    <w:rsid w:val="008A555C"/>
    <w:rsid w:val="008D4F71"/>
    <w:rsid w:val="008E6B81"/>
    <w:rsid w:val="009025D9"/>
    <w:rsid w:val="009054F0"/>
    <w:rsid w:val="0091001C"/>
    <w:rsid w:val="009112E6"/>
    <w:rsid w:val="00921F4C"/>
    <w:rsid w:val="00923D40"/>
    <w:rsid w:val="00927545"/>
    <w:rsid w:val="00943663"/>
    <w:rsid w:val="00951CF1"/>
    <w:rsid w:val="0095284E"/>
    <w:rsid w:val="00953461"/>
    <w:rsid w:val="009820E0"/>
    <w:rsid w:val="00983A24"/>
    <w:rsid w:val="00986611"/>
    <w:rsid w:val="00991490"/>
    <w:rsid w:val="009949C8"/>
    <w:rsid w:val="009A4C53"/>
    <w:rsid w:val="009A58AC"/>
    <w:rsid w:val="009B23A2"/>
    <w:rsid w:val="009C193A"/>
    <w:rsid w:val="009C4098"/>
    <w:rsid w:val="009E07AF"/>
    <w:rsid w:val="009E3276"/>
    <w:rsid w:val="009E5C15"/>
    <w:rsid w:val="009E60C6"/>
    <w:rsid w:val="009E6F02"/>
    <w:rsid w:val="00A02717"/>
    <w:rsid w:val="00A04BBC"/>
    <w:rsid w:val="00A07B6C"/>
    <w:rsid w:val="00A24CC6"/>
    <w:rsid w:val="00A30CE9"/>
    <w:rsid w:val="00A324E7"/>
    <w:rsid w:val="00A41B60"/>
    <w:rsid w:val="00A45C4C"/>
    <w:rsid w:val="00A61D9C"/>
    <w:rsid w:val="00A631A8"/>
    <w:rsid w:val="00A633A0"/>
    <w:rsid w:val="00A71D6A"/>
    <w:rsid w:val="00A74D22"/>
    <w:rsid w:val="00A77E77"/>
    <w:rsid w:val="00A82E0B"/>
    <w:rsid w:val="00A84EE7"/>
    <w:rsid w:val="00A975E9"/>
    <w:rsid w:val="00AA30D8"/>
    <w:rsid w:val="00AA7A5F"/>
    <w:rsid w:val="00AB7A31"/>
    <w:rsid w:val="00AC3563"/>
    <w:rsid w:val="00AE2244"/>
    <w:rsid w:val="00AE7D48"/>
    <w:rsid w:val="00B10809"/>
    <w:rsid w:val="00B141EE"/>
    <w:rsid w:val="00B1450D"/>
    <w:rsid w:val="00B15D19"/>
    <w:rsid w:val="00B15F7F"/>
    <w:rsid w:val="00B24D5D"/>
    <w:rsid w:val="00B301CD"/>
    <w:rsid w:val="00B36058"/>
    <w:rsid w:val="00B3721C"/>
    <w:rsid w:val="00B37420"/>
    <w:rsid w:val="00B418CF"/>
    <w:rsid w:val="00B43AA9"/>
    <w:rsid w:val="00B479F1"/>
    <w:rsid w:val="00B6358F"/>
    <w:rsid w:val="00B65997"/>
    <w:rsid w:val="00B65DDC"/>
    <w:rsid w:val="00B66FF8"/>
    <w:rsid w:val="00B72007"/>
    <w:rsid w:val="00B76967"/>
    <w:rsid w:val="00B8561C"/>
    <w:rsid w:val="00B85B75"/>
    <w:rsid w:val="00B87652"/>
    <w:rsid w:val="00B92D53"/>
    <w:rsid w:val="00B94A76"/>
    <w:rsid w:val="00B9792D"/>
    <w:rsid w:val="00B97F37"/>
    <w:rsid w:val="00BB0330"/>
    <w:rsid w:val="00BD4EB4"/>
    <w:rsid w:val="00BD63ED"/>
    <w:rsid w:val="00BE0AC5"/>
    <w:rsid w:val="00BE327A"/>
    <w:rsid w:val="00BE39BF"/>
    <w:rsid w:val="00BF15BA"/>
    <w:rsid w:val="00C04832"/>
    <w:rsid w:val="00C07F35"/>
    <w:rsid w:val="00C113DF"/>
    <w:rsid w:val="00C2229D"/>
    <w:rsid w:val="00C55338"/>
    <w:rsid w:val="00C55720"/>
    <w:rsid w:val="00C63A92"/>
    <w:rsid w:val="00C843E0"/>
    <w:rsid w:val="00C93D3D"/>
    <w:rsid w:val="00C96DA0"/>
    <w:rsid w:val="00CA09A1"/>
    <w:rsid w:val="00CA5D07"/>
    <w:rsid w:val="00CA75EA"/>
    <w:rsid w:val="00CB0CF9"/>
    <w:rsid w:val="00CB6D65"/>
    <w:rsid w:val="00CC0A97"/>
    <w:rsid w:val="00CC16B6"/>
    <w:rsid w:val="00CC1B6D"/>
    <w:rsid w:val="00CC3F33"/>
    <w:rsid w:val="00CC41DE"/>
    <w:rsid w:val="00CE68D9"/>
    <w:rsid w:val="00CF1E3B"/>
    <w:rsid w:val="00D017E9"/>
    <w:rsid w:val="00D05F73"/>
    <w:rsid w:val="00D17A38"/>
    <w:rsid w:val="00D17B60"/>
    <w:rsid w:val="00D245E4"/>
    <w:rsid w:val="00D357D5"/>
    <w:rsid w:val="00D43F56"/>
    <w:rsid w:val="00D466E5"/>
    <w:rsid w:val="00D55B73"/>
    <w:rsid w:val="00D6252B"/>
    <w:rsid w:val="00D66FF0"/>
    <w:rsid w:val="00D75DA0"/>
    <w:rsid w:val="00D76429"/>
    <w:rsid w:val="00D76FCA"/>
    <w:rsid w:val="00D96B78"/>
    <w:rsid w:val="00DA3F56"/>
    <w:rsid w:val="00DA4629"/>
    <w:rsid w:val="00DA6219"/>
    <w:rsid w:val="00DB5246"/>
    <w:rsid w:val="00DB5915"/>
    <w:rsid w:val="00DC4855"/>
    <w:rsid w:val="00DD3F6C"/>
    <w:rsid w:val="00DD4FA8"/>
    <w:rsid w:val="00DD509E"/>
    <w:rsid w:val="00DD52AB"/>
    <w:rsid w:val="00DD5CAF"/>
    <w:rsid w:val="00DE65FE"/>
    <w:rsid w:val="00DF56C0"/>
    <w:rsid w:val="00E06B12"/>
    <w:rsid w:val="00E07F26"/>
    <w:rsid w:val="00E137FA"/>
    <w:rsid w:val="00E33080"/>
    <w:rsid w:val="00E34556"/>
    <w:rsid w:val="00E52E5D"/>
    <w:rsid w:val="00E71745"/>
    <w:rsid w:val="00E72D15"/>
    <w:rsid w:val="00E74A90"/>
    <w:rsid w:val="00E81720"/>
    <w:rsid w:val="00E85FAF"/>
    <w:rsid w:val="00E96BDA"/>
    <w:rsid w:val="00EA4F1F"/>
    <w:rsid w:val="00EB5678"/>
    <w:rsid w:val="00EC3C8D"/>
    <w:rsid w:val="00ED069C"/>
    <w:rsid w:val="00ED2CCB"/>
    <w:rsid w:val="00EE47F3"/>
    <w:rsid w:val="00EE5A7E"/>
    <w:rsid w:val="00EF0960"/>
    <w:rsid w:val="00F01A2C"/>
    <w:rsid w:val="00F05D7A"/>
    <w:rsid w:val="00F07EF7"/>
    <w:rsid w:val="00F12582"/>
    <w:rsid w:val="00F155F8"/>
    <w:rsid w:val="00F25079"/>
    <w:rsid w:val="00F30086"/>
    <w:rsid w:val="00F35C06"/>
    <w:rsid w:val="00F40CBD"/>
    <w:rsid w:val="00F43239"/>
    <w:rsid w:val="00F60B8B"/>
    <w:rsid w:val="00F81C8F"/>
    <w:rsid w:val="00FA0EE2"/>
    <w:rsid w:val="00FA41A7"/>
    <w:rsid w:val="00FA7CAF"/>
    <w:rsid w:val="00FC5B1B"/>
    <w:rsid w:val="00FE50C3"/>
    <w:rsid w:val="00FE539F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2B504"/>
  <w15:chartTrackingRefBased/>
  <w15:docId w15:val="{A6262B2F-0499-4605-BA30-B755255C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3AA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43AA9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B4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0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01C"/>
    <w:rPr>
      <w:rFonts w:ascii="Calibri" w:eastAsia="Calibri" w:hAnsi="Calibri" w:cs="Calibri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10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01C"/>
    <w:rPr>
      <w:rFonts w:ascii="Calibri" w:eastAsia="Calibri" w:hAnsi="Calibri" w:cs="Calibri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0F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523D5-81F5-2246-ADDE-7374D0A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205</cp:revision>
  <dcterms:created xsi:type="dcterms:W3CDTF">2023-02-01T20:56:00Z</dcterms:created>
  <dcterms:modified xsi:type="dcterms:W3CDTF">2023-02-09T20:30:00Z</dcterms:modified>
</cp:coreProperties>
</file>